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77095B19" w:rsidR="00105BCD" w:rsidRPr="00D366D3" w:rsidRDefault="00C807FC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="00D366D3">
        <w:rPr>
          <w:rFonts w:ascii="Times New Roman" w:hAnsi="Times New Roman"/>
          <w:b/>
          <w:caps/>
          <w:sz w:val="28"/>
          <w:szCs w:val="28"/>
          <w:lang w:val="en-US" w:eastAsia="ru-RU"/>
        </w:rPr>
        <w:t>8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5AC34E76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D366D3">
        <w:rPr>
          <w:rFonts w:ascii="Times New Roman" w:hAnsi="Times New Roman"/>
          <w:sz w:val="28"/>
          <w:szCs w:val="28"/>
          <w:lang w:eastAsia="ru-RU"/>
        </w:rPr>
        <w:t>Выявление аномалий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3E90890" w:rsidR="003757F5" w:rsidRPr="00C807FC" w:rsidRDefault="00105BCD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C427FB">
        <w:rPr>
          <w:rFonts w:ascii="Times New Roman" w:hAnsi="Times New Roman"/>
          <w:sz w:val="28"/>
          <w:szCs w:val="20"/>
          <w:lang w:eastAsia="ru-RU"/>
        </w:rPr>
        <w:t>Минск 201</w:t>
      </w:r>
      <w:r w:rsidR="0028098F" w:rsidRPr="00C807FC">
        <w:rPr>
          <w:rFonts w:ascii="Times New Roman" w:hAnsi="Times New Roman"/>
          <w:sz w:val="28"/>
          <w:szCs w:val="20"/>
          <w:lang w:eastAsia="ru-RU"/>
        </w:rPr>
        <w:t>9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130960EA" w:rsidR="00346D97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69D7A322" w14:textId="77777777" w:rsidR="00D366D3" w:rsidRPr="00C807FC" w:rsidRDefault="00D366D3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6D6E41C7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6D3">
        <w:rPr>
          <w:rFonts w:ascii="Times New Roman" w:hAnsi="Times New Roman"/>
          <w:sz w:val="28"/>
          <w:szCs w:val="28"/>
          <w:lang w:eastAsia="ru-RU"/>
        </w:rPr>
        <w:t>Набор данных ex8data1.mat представляет собой файл формата *.mat (т.е. сохраненного из Matlab). Набор содержит две переменные X1 и X2 - задержка в мс и пропускная способность в мб/c серверов. Среди серверов необходимо выделить те, характеристики которых аномальные. Набор разделен на обучающую выборку (X), которая не содержит меток классов, а также валидационную (Xval, yval), на которой необходимо оценить качество алгоритма выявления аномалий. В метках классов 0 обозначает отсутствие аномалии, а 1, соответственно, ее наличие.</w:t>
      </w:r>
    </w:p>
    <w:p w14:paraId="30AC4D76" w14:textId="3D612A91" w:rsidR="00C807FC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66D3">
        <w:rPr>
          <w:rFonts w:ascii="Times New Roman" w:hAnsi="Times New Roman"/>
          <w:sz w:val="28"/>
          <w:szCs w:val="28"/>
          <w:lang w:eastAsia="ru-RU"/>
        </w:rPr>
        <w:t>Набор данных ex8data2.mat представляет собой файл формата *.mat (т.е. сохраненного из Matlab). Набор содержит 11-мерную переменную X - координаты точек, среди которых необходимо выделить аномальные. Набор разделен на обучающую выборку (X), которая не содержит меток классов, а также валидационную (Xval, yval), на которой необходимо оценить качество алгоритма выявления аномалий.</w:t>
      </w:r>
    </w:p>
    <w:p w14:paraId="53AADD8F" w14:textId="77777777" w:rsidR="00CD4B51" w:rsidRDefault="00CD4B51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8FB8FD1" w14:textId="77777777" w:rsidR="00D366D3" w:rsidRPr="00D366D3" w:rsidRDefault="00D366D3" w:rsidP="00D366D3">
      <w:pPr>
        <w:pStyle w:val="a6"/>
        <w:numPr>
          <w:ilvl w:val="0"/>
          <w:numId w:val="21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D366D3">
        <w:rPr>
          <w:sz w:val="28"/>
          <w:szCs w:val="28"/>
        </w:rPr>
        <w:t>Загрузите данные ex8data1.mat из файла.</w:t>
      </w:r>
    </w:p>
    <w:p w14:paraId="45C93851" w14:textId="77777777" w:rsidR="00D366D3" w:rsidRPr="00D366D3" w:rsidRDefault="00D366D3" w:rsidP="00D366D3">
      <w:pPr>
        <w:pStyle w:val="a6"/>
        <w:numPr>
          <w:ilvl w:val="0"/>
          <w:numId w:val="21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D366D3">
        <w:rPr>
          <w:sz w:val="28"/>
          <w:szCs w:val="28"/>
        </w:rPr>
        <w:t>Постройте график загруженных данных в виде диаграммы рассеяния.</w:t>
      </w:r>
    </w:p>
    <w:p w14:paraId="53824AC6" w14:textId="77777777" w:rsidR="00D366D3" w:rsidRPr="00D366D3" w:rsidRDefault="00D366D3" w:rsidP="00D366D3">
      <w:pPr>
        <w:pStyle w:val="a6"/>
        <w:numPr>
          <w:ilvl w:val="0"/>
          <w:numId w:val="21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D366D3">
        <w:rPr>
          <w:sz w:val="28"/>
          <w:szCs w:val="28"/>
        </w:rPr>
        <w:t>Представьте данные в виде двух независимых нормально распределенных случайных величин.</w:t>
      </w:r>
    </w:p>
    <w:p w14:paraId="487B757B" w14:textId="77777777" w:rsidR="00D366D3" w:rsidRPr="00D366D3" w:rsidRDefault="00D366D3" w:rsidP="00D366D3">
      <w:pPr>
        <w:pStyle w:val="a6"/>
        <w:numPr>
          <w:ilvl w:val="0"/>
          <w:numId w:val="21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D366D3">
        <w:rPr>
          <w:sz w:val="28"/>
          <w:szCs w:val="28"/>
        </w:rPr>
        <w:t>Оцените параметры распределений случайных величин.</w:t>
      </w:r>
    </w:p>
    <w:p w14:paraId="4356CA92" w14:textId="77777777" w:rsidR="00D366D3" w:rsidRPr="00D366D3" w:rsidRDefault="00D366D3" w:rsidP="00D366D3">
      <w:pPr>
        <w:pStyle w:val="a6"/>
        <w:numPr>
          <w:ilvl w:val="0"/>
          <w:numId w:val="21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D366D3">
        <w:rPr>
          <w:sz w:val="28"/>
          <w:szCs w:val="28"/>
        </w:rPr>
        <w:t>Постройте график плотности распределения получившейся случайной величины в виде изолиний, совместив его с графиком из пункта 2.</w:t>
      </w:r>
    </w:p>
    <w:p w14:paraId="73A6298A" w14:textId="77777777" w:rsidR="00D366D3" w:rsidRPr="00D366D3" w:rsidRDefault="00D366D3" w:rsidP="00D366D3">
      <w:pPr>
        <w:pStyle w:val="a6"/>
        <w:numPr>
          <w:ilvl w:val="0"/>
          <w:numId w:val="21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D366D3">
        <w:rPr>
          <w:sz w:val="28"/>
          <w:szCs w:val="28"/>
        </w:rPr>
        <w:t>Подберите значение порога для обнаружения аномалий на основе валидационной выборки. В качестве метрики используйте F1-меру.</w:t>
      </w:r>
    </w:p>
    <w:p w14:paraId="48947F8E" w14:textId="77777777" w:rsidR="00D366D3" w:rsidRPr="00D366D3" w:rsidRDefault="00D366D3" w:rsidP="00D366D3">
      <w:pPr>
        <w:pStyle w:val="a6"/>
        <w:numPr>
          <w:ilvl w:val="0"/>
          <w:numId w:val="21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D366D3">
        <w:rPr>
          <w:sz w:val="28"/>
          <w:szCs w:val="28"/>
        </w:rPr>
        <w:t>Выделите аномальные наблюдения на графике из пункта 5 с учетом выбранного порогового значения.</w:t>
      </w:r>
    </w:p>
    <w:p w14:paraId="03EE3E23" w14:textId="77777777" w:rsidR="00D366D3" w:rsidRPr="00D366D3" w:rsidRDefault="00D366D3" w:rsidP="00D366D3">
      <w:pPr>
        <w:pStyle w:val="a6"/>
        <w:numPr>
          <w:ilvl w:val="0"/>
          <w:numId w:val="21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D366D3">
        <w:rPr>
          <w:sz w:val="28"/>
          <w:szCs w:val="28"/>
        </w:rPr>
        <w:t>Загрузите данные ex8data2.mat из файла.</w:t>
      </w:r>
    </w:p>
    <w:p w14:paraId="65D26622" w14:textId="77777777" w:rsidR="00D366D3" w:rsidRPr="00D366D3" w:rsidRDefault="00D366D3" w:rsidP="00D366D3">
      <w:pPr>
        <w:pStyle w:val="a6"/>
        <w:numPr>
          <w:ilvl w:val="0"/>
          <w:numId w:val="21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D366D3">
        <w:rPr>
          <w:sz w:val="28"/>
          <w:szCs w:val="28"/>
        </w:rPr>
        <w:t>Представьте данные в виде 11-мерной нормально распределенной случайной величины.</w:t>
      </w:r>
    </w:p>
    <w:p w14:paraId="53A500A4" w14:textId="77777777" w:rsidR="00D366D3" w:rsidRPr="00D366D3" w:rsidRDefault="00D366D3" w:rsidP="00D366D3">
      <w:pPr>
        <w:pStyle w:val="a6"/>
        <w:numPr>
          <w:ilvl w:val="0"/>
          <w:numId w:val="21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D366D3">
        <w:rPr>
          <w:sz w:val="28"/>
          <w:szCs w:val="28"/>
        </w:rPr>
        <w:t>Оцените параметры распределения случайной величины.</w:t>
      </w:r>
    </w:p>
    <w:p w14:paraId="7C1668B1" w14:textId="77777777" w:rsidR="00D366D3" w:rsidRPr="00D366D3" w:rsidRDefault="00D366D3" w:rsidP="00D366D3">
      <w:pPr>
        <w:pStyle w:val="a6"/>
        <w:numPr>
          <w:ilvl w:val="0"/>
          <w:numId w:val="21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D366D3">
        <w:rPr>
          <w:sz w:val="28"/>
          <w:szCs w:val="28"/>
        </w:rPr>
        <w:t>Подберите значение порога для обнаружения аномалий на основе валидационной выборки. В качестве метрики используйте F1-меру.</w:t>
      </w:r>
    </w:p>
    <w:p w14:paraId="02BB5BB2" w14:textId="77777777" w:rsidR="00D366D3" w:rsidRPr="00D366D3" w:rsidRDefault="00D366D3" w:rsidP="00D366D3">
      <w:pPr>
        <w:pStyle w:val="a6"/>
        <w:numPr>
          <w:ilvl w:val="0"/>
          <w:numId w:val="21"/>
        </w:numPr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  <w:r w:rsidRPr="00D366D3">
        <w:rPr>
          <w:sz w:val="28"/>
          <w:szCs w:val="28"/>
        </w:rPr>
        <w:t>Выделите аномальные наблюдения в обучающей выборке. Сколько их было обнаружено? Какой был подобран порог?</w:t>
      </w:r>
    </w:p>
    <w:p w14:paraId="3BFBDB81" w14:textId="77777777" w:rsidR="00D366D3" w:rsidRDefault="00D366D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A86DD24" w14:textId="505DA5D4" w:rsidR="00CD4B51" w:rsidRDefault="0053115E" w:rsidP="00CD4B5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lastRenderedPageBreak/>
        <w:t>Результат выполнения:</w:t>
      </w:r>
    </w:p>
    <w:p w14:paraId="33AFA715" w14:textId="77777777" w:rsidR="00CD4B51" w:rsidRDefault="00CD4B51" w:rsidP="00CD4B5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192157E5" w:rsidR="0053115E" w:rsidRPr="00401FB0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 xml:space="preserve">1. </w:t>
      </w:r>
      <w:r w:rsidR="0053115E" w:rsidRPr="00401FB0">
        <w:rPr>
          <w:rFonts w:ascii="Times New Roman" w:hAnsi="Times New Roman"/>
          <w:sz w:val="28"/>
          <w:szCs w:val="28"/>
        </w:rPr>
        <w:t>Код выгрузки данных из файла представлен ниже:</w:t>
      </w:r>
    </w:p>
    <w:p w14:paraId="1B804285" w14:textId="77777777" w:rsidR="0053115E" w:rsidRPr="006D0D3D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A154EE7" w14:textId="0F8FCD4B" w:rsidR="002A5D18" w:rsidRPr="002A5D18" w:rsidRDefault="006D0D3D" w:rsidP="002A5D1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D4B51">
        <w:rPr>
          <w:rFonts w:ascii="Consolas" w:hAnsi="Consolas"/>
          <w:sz w:val="18"/>
          <w:szCs w:val="18"/>
        </w:rPr>
        <w:t xml:space="preserve">    </w:t>
      </w:r>
      <w:r w:rsidR="002A5D18" w:rsidRPr="002A5D18">
        <w:rPr>
          <w:rFonts w:ascii="Consolas" w:hAnsi="Consolas"/>
          <w:sz w:val="18"/>
          <w:szCs w:val="18"/>
          <w:lang w:val="en-US"/>
        </w:rPr>
        <w:t>file_path = os.path.join(os.path.dirname(__file__), 'data', 'ex8data1.mat')</w:t>
      </w:r>
    </w:p>
    <w:p w14:paraId="0E80B988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A5D18">
        <w:rPr>
          <w:rFonts w:ascii="Consolas" w:hAnsi="Consolas"/>
          <w:sz w:val="18"/>
          <w:szCs w:val="18"/>
          <w:lang w:val="en-US"/>
        </w:rPr>
        <w:t xml:space="preserve">    dataset = sio.loadmat(file_path)</w:t>
      </w:r>
    </w:p>
    <w:p w14:paraId="7B5A4010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A5D18">
        <w:rPr>
          <w:rFonts w:ascii="Consolas" w:hAnsi="Consolas"/>
          <w:sz w:val="18"/>
          <w:szCs w:val="18"/>
          <w:lang w:val="en-US"/>
        </w:rPr>
        <w:t xml:space="preserve">    X = dataset["X"]</w:t>
      </w:r>
    </w:p>
    <w:p w14:paraId="5058A5B7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2A5D18">
        <w:rPr>
          <w:rFonts w:ascii="Consolas" w:hAnsi="Consolas"/>
          <w:sz w:val="18"/>
          <w:szCs w:val="18"/>
          <w:lang w:val="en-US"/>
        </w:rPr>
        <w:t xml:space="preserve">    Xval = dataset["Xval"]</w:t>
      </w:r>
    </w:p>
    <w:p w14:paraId="21003FD3" w14:textId="73DA39B7" w:rsidR="001F17D1" w:rsidRDefault="002A5D18" w:rsidP="002A5D18">
      <w:pPr>
        <w:shd w:val="clear" w:color="auto" w:fill="FFFFFF" w:themeFill="background1"/>
        <w:spacing w:after="0" w:line="276" w:lineRule="auto"/>
        <w:ind w:firstLine="426"/>
        <w:jc w:val="both"/>
        <w:rPr>
          <w:sz w:val="28"/>
          <w:szCs w:val="28"/>
        </w:rPr>
      </w:pPr>
      <w:r w:rsidRPr="002A5D18">
        <w:rPr>
          <w:rFonts w:ascii="Consolas" w:hAnsi="Consolas"/>
          <w:sz w:val="18"/>
          <w:szCs w:val="18"/>
          <w:lang w:val="en-US"/>
        </w:rPr>
        <w:t xml:space="preserve">    yval = dataset["yval"]</w:t>
      </w:r>
    </w:p>
    <w:p w14:paraId="621DC940" w14:textId="7786E0DD" w:rsidR="003D2522" w:rsidRPr="002A5D18" w:rsidRDefault="003D2522" w:rsidP="002A5D18">
      <w:pPr>
        <w:shd w:val="clear" w:color="auto" w:fill="FFFFFF" w:themeFill="background1"/>
        <w:spacing w:after="0" w:line="276" w:lineRule="auto"/>
        <w:jc w:val="both"/>
        <w:rPr>
          <w:sz w:val="28"/>
          <w:szCs w:val="28"/>
          <w:lang w:val="en-US"/>
        </w:rPr>
      </w:pPr>
    </w:p>
    <w:p w14:paraId="55FE2B6E" w14:textId="49859089" w:rsidR="002D56CE" w:rsidRPr="00D366D3" w:rsidRDefault="00D366D3" w:rsidP="00D366D3">
      <w:pPr>
        <w:pStyle w:val="a6"/>
        <w:numPr>
          <w:ilvl w:val="0"/>
          <w:numId w:val="19"/>
        </w:numPr>
        <w:shd w:val="clear" w:color="auto" w:fill="FFFFFF" w:themeFill="background1"/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График приведён ниже</w:t>
      </w:r>
      <w:r w:rsidR="002D56CE" w:rsidRPr="00D366D3">
        <w:rPr>
          <w:sz w:val="28"/>
          <w:szCs w:val="28"/>
        </w:rPr>
        <w:t>:</w:t>
      </w:r>
    </w:p>
    <w:p w14:paraId="3E47E115" w14:textId="50DA22E5" w:rsid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B798B8C" w14:textId="5E162807" w:rsidR="002D56CE" w:rsidRDefault="00D366D3" w:rsidP="002D56C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B52CA1" wp14:editId="4CA7D7FF">
            <wp:extent cx="4267200" cy="32556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49A7" w14:textId="77777777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16"/>
          <w:szCs w:val="16"/>
          <w:lang w:val="en-US"/>
        </w:rPr>
      </w:pPr>
    </w:p>
    <w:p w14:paraId="367870C9" w14:textId="58153A81" w:rsidR="002D56CE" w:rsidRPr="002D56CE" w:rsidRDefault="002D56CE" w:rsidP="002D56C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визуализация исходных данных</w:t>
      </w:r>
    </w:p>
    <w:p w14:paraId="32773DA9" w14:textId="77777777" w:rsidR="002D56CE" w:rsidRPr="002D56CE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176E5F7" w14:textId="65324E99" w:rsidR="00D94AEC" w:rsidRPr="006743E7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6743E7">
        <w:rPr>
          <w:rFonts w:ascii="Times New Roman" w:hAnsi="Times New Roman"/>
          <w:sz w:val="28"/>
          <w:szCs w:val="28"/>
        </w:rPr>
        <w:t xml:space="preserve">3. Код </w:t>
      </w:r>
      <w:r w:rsidR="002F13AF" w:rsidRPr="006743E7">
        <w:rPr>
          <w:rFonts w:ascii="Times New Roman" w:hAnsi="Times New Roman"/>
          <w:sz w:val="28"/>
          <w:szCs w:val="28"/>
        </w:rPr>
        <w:t>реализации</w:t>
      </w:r>
      <w:r w:rsidRPr="006743E7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6743E7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526B7AC4" w14:textId="77777777" w:rsidR="006743E7" w:rsidRPr="006743E7" w:rsidRDefault="006743E7" w:rsidP="006743E7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6743E7">
        <w:rPr>
          <w:rFonts w:ascii="Consolas" w:hAnsi="Consolas"/>
          <w:sz w:val="18"/>
          <w:szCs w:val="18"/>
          <w:lang w:val="en-US"/>
        </w:rPr>
        <w:t>def estimate_gaussian(X):</w:t>
      </w:r>
    </w:p>
    <w:p w14:paraId="00519C34" w14:textId="77777777" w:rsidR="006743E7" w:rsidRPr="006743E7" w:rsidRDefault="006743E7" w:rsidP="006743E7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6743E7">
        <w:rPr>
          <w:rFonts w:ascii="Consolas" w:hAnsi="Consolas"/>
          <w:sz w:val="18"/>
          <w:szCs w:val="18"/>
          <w:lang w:val="en-US"/>
        </w:rPr>
        <w:t xml:space="preserve">    # Useful variables</w:t>
      </w:r>
    </w:p>
    <w:p w14:paraId="55E2390D" w14:textId="77777777" w:rsidR="006743E7" w:rsidRPr="006743E7" w:rsidRDefault="006743E7" w:rsidP="006743E7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6743E7">
        <w:rPr>
          <w:rFonts w:ascii="Consolas" w:hAnsi="Consolas"/>
          <w:sz w:val="18"/>
          <w:szCs w:val="18"/>
          <w:lang w:val="en-US"/>
        </w:rPr>
        <w:t xml:space="preserve">    m, n = X.shape</w:t>
      </w:r>
    </w:p>
    <w:p w14:paraId="62B39079" w14:textId="77777777" w:rsidR="006743E7" w:rsidRPr="006743E7" w:rsidRDefault="006743E7" w:rsidP="006743E7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6743E7">
        <w:rPr>
          <w:rFonts w:ascii="Consolas" w:hAnsi="Consolas"/>
          <w:sz w:val="18"/>
          <w:szCs w:val="18"/>
          <w:lang w:val="en-US"/>
        </w:rPr>
        <w:t xml:space="preserve">    mu = np.mean(X, axis=0)</w:t>
      </w:r>
    </w:p>
    <w:p w14:paraId="1DBA57A3" w14:textId="77777777" w:rsidR="006743E7" w:rsidRPr="006743E7" w:rsidRDefault="006743E7" w:rsidP="006743E7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6743E7">
        <w:rPr>
          <w:rFonts w:ascii="Consolas" w:hAnsi="Consolas"/>
          <w:sz w:val="18"/>
          <w:szCs w:val="18"/>
          <w:lang w:val="en-US"/>
        </w:rPr>
        <w:t xml:space="preserve">    # For Sigma2,np.sum requires an axis else it flattens the array and takes the sum which is wrong.</w:t>
      </w:r>
    </w:p>
    <w:p w14:paraId="10C0CE5A" w14:textId="77777777" w:rsidR="006743E7" w:rsidRPr="006743E7" w:rsidRDefault="006743E7" w:rsidP="006743E7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6743E7">
        <w:rPr>
          <w:rFonts w:ascii="Consolas" w:hAnsi="Consolas"/>
          <w:sz w:val="18"/>
          <w:szCs w:val="18"/>
          <w:lang w:val="en-US"/>
        </w:rPr>
        <w:t xml:space="preserve">    sigma2 = (1/m)*(np.sum((X-mu)**2, axis=0))</w:t>
      </w:r>
    </w:p>
    <w:p w14:paraId="4FB906C5" w14:textId="77777777" w:rsidR="006743E7" w:rsidRPr="006743E7" w:rsidRDefault="006743E7" w:rsidP="006743E7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79190D21" w14:textId="77777777" w:rsidR="006743E7" w:rsidRPr="006743E7" w:rsidRDefault="006743E7" w:rsidP="006743E7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6743E7">
        <w:rPr>
          <w:rFonts w:ascii="Consolas" w:hAnsi="Consolas"/>
          <w:sz w:val="18"/>
          <w:szCs w:val="18"/>
          <w:lang w:val="en-US"/>
        </w:rPr>
        <w:t xml:space="preserve">    return mu, sigma2</w:t>
      </w:r>
    </w:p>
    <w:p w14:paraId="67C64BD3" w14:textId="7C9EF48F" w:rsidR="006743E7" w:rsidRPr="006743E7" w:rsidRDefault="00354138" w:rsidP="006743E7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6743E7">
        <w:rPr>
          <w:rFonts w:ascii="Consolas" w:hAnsi="Consolas"/>
          <w:sz w:val="18"/>
          <w:szCs w:val="18"/>
          <w:lang w:val="en-US"/>
        </w:rPr>
        <w:t xml:space="preserve"> </w:t>
      </w:r>
    </w:p>
    <w:p w14:paraId="17D65BFA" w14:textId="314CBB9D" w:rsidR="002D56CE" w:rsidRPr="006743E7" w:rsidRDefault="006743E7" w:rsidP="006743E7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6743E7">
        <w:rPr>
          <w:rFonts w:ascii="Consolas" w:hAnsi="Consolas"/>
          <w:sz w:val="18"/>
          <w:szCs w:val="18"/>
          <w:lang w:val="en-US"/>
        </w:rPr>
        <w:t>mu, sigma2 = estimate_gaussian(X)</w:t>
      </w:r>
      <w:r w:rsidR="00EC473E" w:rsidRPr="006743E7">
        <w:rPr>
          <w:rFonts w:ascii="Times New Roman" w:hAnsi="Times New Roman"/>
          <w:sz w:val="28"/>
          <w:szCs w:val="28"/>
          <w:lang w:val="en-US"/>
        </w:rPr>
        <w:tab/>
      </w:r>
    </w:p>
    <w:p w14:paraId="39339011" w14:textId="77777777" w:rsidR="002D56CE" w:rsidRPr="006743E7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6B4C5CF3" w14:textId="08EAD5CC" w:rsidR="00D94AEC" w:rsidRDefault="00D94AEC" w:rsidP="00CD4B5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6743E7">
        <w:rPr>
          <w:rFonts w:ascii="Times New Roman" w:hAnsi="Times New Roman"/>
          <w:sz w:val="28"/>
          <w:szCs w:val="28"/>
          <w:lang w:val="en-US"/>
        </w:rPr>
        <w:t xml:space="preserve">4. </w:t>
      </w:r>
      <w:r w:rsidR="00110168" w:rsidRPr="006743E7">
        <w:rPr>
          <w:rFonts w:ascii="Times New Roman" w:hAnsi="Times New Roman"/>
          <w:sz w:val="28"/>
          <w:szCs w:val="28"/>
        </w:rPr>
        <w:t>Код</w:t>
      </w:r>
      <w:r w:rsidR="00110168" w:rsidRPr="006743E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0168" w:rsidRPr="006743E7">
        <w:rPr>
          <w:rFonts w:ascii="Times New Roman" w:hAnsi="Times New Roman"/>
          <w:sz w:val="28"/>
          <w:szCs w:val="28"/>
        </w:rPr>
        <w:t>реализации</w:t>
      </w:r>
      <w:r w:rsidRPr="006743E7">
        <w:rPr>
          <w:rFonts w:ascii="Times New Roman" w:hAnsi="Times New Roman"/>
          <w:sz w:val="28"/>
          <w:szCs w:val="28"/>
          <w:lang w:val="en-US"/>
        </w:rPr>
        <w:t>:</w:t>
      </w:r>
    </w:p>
    <w:p w14:paraId="3418AD08" w14:textId="77777777" w:rsidR="00CD4B51" w:rsidRPr="006743E7" w:rsidRDefault="00CD4B51" w:rsidP="00CD4B5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0CE8F640" w14:textId="7BF2ADAC" w:rsidR="006743E7" w:rsidRPr="006743E7" w:rsidRDefault="006743E7" w:rsidP="006743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6743E7">
        <w:rPr>
          <w:rFonts w:ascii="Consolas" w:hAnsi="Consolas"/>
          <w:sz w:val="18"/>
          <w:szCs w:val="18"/>
          <w:lang w:val="en-US"/>
        </w:rPr>
        <w:t>p = multivariate_normal(mu, np.diag(sigma2))</w:t>
      </w:r>
    </w:p>
    <w:p w14:paraId="17DF4360" w14:textId="40434B42" w:rsidR="007F291E" w:rsidRPr="006743E7" w:rsidRDefault="006743E7" w:rsidP="006743E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743E7">
        <w:rPr>
          <w:rFonts w:ascii="Consolas" w:hAnsi="Consolas"/>
          <w:sz w:val="18"/>
          <w:szCs w:val="18"/>
          <w:lang w:val="en-US"/>
        </w:rPr>
        <w:t>print</w:t>
      </w:r>
      <w:r w:rsidRPr="006743E7">
        <w:rPr>
          <w:rFonts w:ascii="Consolas" w:hAnsi="Consolas"/>
          <w:sz w:val="18"/>
          <w:szCs w:val="18"/>
        </w:rPr>
        <w:t>(</w:t>
      </w:r>
      <w:r w:rsidRPr="006743E7">
        <w:rPr>
          <w:rFonts w:ascii="Consolas" w:hAnsi="Consolas"/>
          <w:sz w:val="18"/>
          <w:szCs w:val="18"/>
          <w:lang w:val="en-US"/>
        </w:rPr>
        <w:t>mu</w:t>
      </w:r>
      <w:r w:rsidRPr="006743E7">
        <w:rPr>
          <w:rFonts w:ascii="Consolas" w:hAnsi="Consolas"/>
          <w:sz w:val="18"/>
          <w:szCs w:val="18"/>
        </w:rPr>
        <w:t xml:space="preserve">, </w:t>
      </w:r>
      <w:r w:rsidRPr="006743E7">
        <w:rPr>
          <w:rFonts w:ascii="Consolas" w:hAnsi="Consolas"/>
          <w:sz w:val="18"/>
          <w:szCs w:val="18"/>
          <w:lang w:val="en-US"/>
        </w:rPr>
        <w:t>sigma</w:t>
      </w:r>
      <w:r w:rsidRPr="006743E7">
        <w:rPr>
          <w:rFonts w:ascii="Consolas" w:hAnsi="Consolas"/>
          <w:sz w:val="18"/>
          <w:szCs w:val="18"/>
        </w:rPr>
        <w:t>2)</w:t>
      </w:r>
    </w:p>
    <w:p w14:paraId="2E5A4213" w14:textId="118E36F6" w:rsidR="007F291E" w:rsidRPr="006743E7" w:rsidRDefault="007F291E" w:rsidP="00CD4B51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 w:rsidRPr="006743E7"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450F6B2C" w14:textId="727065E2" w:rsidR="007F291E" w:rsidRPr="00D366D3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50DB4E99" w14:textId="312725C4" w:rsidR="007F291E" w:rsidRPr="007F291E" w:rsidRDefault="006743E7" w:rsidP="00CD4B51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 w:rsidRPr="006743E7">
        <w:rPr>
          <w:rFonts w:ascii="Consolas" w:hAnsi="Consolas"/>
          <w:noProof/>
          <w:sz w:val="18"/>
          <w:szCs w:val="18"/>
          <w:lang w:eastAsia="ru-RU"/>
        </w:rPr>
        <w:t>(array([14.11222578, 14.99771051]), array([1.83263141, 1.70974533]))</w:t>
      </w:r>
    </w:p>
    <w:p w14:paraId="1FADBE89" w14:textId="77777777" w:rsidR="006743E7" w:rsidRDefault="006743E7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0C9AD3" w14:textId="1C345BAD" w:rsidR="00D94AEC" w:rsidRPr="000D191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0D1911">
        <w:rPr>
          <w:rFonts w:ascii="Times New Roman" w:hAnsi="Times New Roman"/>
          <w:noProof/>
          <w:sz w:val="28"/>
          <w:szCs w:val="28"/>
          <w:lang w:eastAsia="ru-RU"/>
        </w:rPr>
        <w:t xml:space="preserve">5. </w:t>
      </w:r>
      <w:r w:rsidR="000D1911" w:rsidRPr="000D1911">
        <w:rPr>
          <w:rFonts w:ascii="Times New Roman" w:hAnsi="Times New Roman"/>
          <w:noProof/>
          <w:sz w:val="28"/>
          <w:szCs w:val="28"/>
          <w:lang w:eastAsia="ru-RU"/>
        </w:rPr>
        <w:t>График приведён ниже</w:t>
      </w:r>
      <w:r w:rsidRPr="000D1911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2150808E" w14:textId="1A7841DB" w:rsidR="00563D9F" w:rsidRPr="000D1911" w:rsidRDefault="00563D9F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6981047" w14:textId="558B438E" w:rsidR="00EC473E" w:rsidRDefault="00D366D3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B3792F0" wp14:editId="487542AA">
            <wp:extent cx="5174615" cy="3955415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858C" w14:textId="6D53579C" w:rsid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154E206" w14:textId="75157B8A" w:rsidR="000D1911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2 – собственные векторы матрицы ковариации</w:t>
      </w:r>
    </w:p>
    <w:p w14:paraId="54314715" w14:textId="77777777" w:rsidR="000D1911" w:rsidRPr="00D366D3" w:rsidRDefault="000D1911" w:rsidP="000D191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907193D" w14:textId="2E55B397" w:rsidR="003456AD" w:rsidRPr="00D366D3" w:rsidRDefault="00D94AEC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D366D3">
        <w:rPr>
          <w:rFonts w:ascii="Times New Roman" w:hAnsi="Times New Roman"/>
          <w:noProof/>
          <w:sz w:val="28"/>
          <w:szCs w:val="28"/>
          <w:lang w:eastAsia="ru-RU"/>
        </w:rPr>
        <w:t xml:space="preserve">6. </w:t>
      </w:r>
      <w:r w:rsidR="00563D9F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563D9F" w:rsidRPr="00D366D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EC473E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Pr="00D366D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44012C09" w14:textId="732BB516" w:rsidR="00563D9F" w:rsidRPr="00D366D3" w:rsidRDefault="00563D9F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9772EF9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>def select_threshold(y_val, p_val):</w:t>
      </w:r>
    </w:p>
    <w:p w14:paraId="3C51BA15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best_epsilon, best_F1 = 0, 0</w:t>
      </w:r>
    </w:p>
    <w:p w14:paraId="265C973D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922D04F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step_size = (max(p_val) - min(p_val)) / 1000</w:t>
      </w:r>
    </w:p>
    <w:p w14:paraId="579E35AC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for epsilon in np.arange(p_val.min(), p_val.max(), step_size):</w:t>
      </w:r>
    </w:p>
    <w:p w14:paraId="6B7DF28E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predictions = (p_val &lt; epsilon)[:, np.newaxis]</w:t>
      </w:r>
    </w:p>
    <w:p w14:paraId="59CF2114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tp = np.sum(predictions[y_val == 1] == 1)</w:t>
      </w:r>
    </w:p>
    <w:p w14:paraId="7A34E0E4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fp = np.sum(predictions[y_val == 0] == 1)</w:t>
      </w:r>
    </w:p>
    <w:p w14:paraId="59A488DB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fn = np.sum(predictions[y_val == 1] == 0)</w:t>
      </w:r>
    </w:p>
    <w:p w14:paraId="1823277B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7AE5F12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prec = tp / (tp + fp)</w:t>
      </w:r>
    </w:p>
    <w:p w14:paraId="1781F0A9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rec = tp / (tp + fn)</w:t>
      </w:r>
    </w:p>
    <w:p w14:paraId="6EFA42EE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1E6A5DE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       F1 = 2 * prec * rec / (prec + rec)</w:t>
      </w:r>
    </w:p>
    <w:p w14:paraId="5875DD6F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CBCD679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if F1 &gt; best_F1:</w:t>
      </w:r>
    </w:p>
    <w:p w14:paraId="337CB00E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    best_epsilon = epsilon</w:t>
      </w:r>
    </w:p>
    <w:p w14:paraId="517AE998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        best_F1 = F1</w:t>
      </w:r>
    </w:p>
    <w:p w14:paraId="73604442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8C120B0" w14:textId="4F278239" w:rsid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return best_epsilon, best_F1</w:t>
      </w:r>
      <w:r w:rsidR="00EC473E" w:rsidRPr="00D366D3">
        <w:rPr>
          <w:rFonts w:ascii="Consolas" w:hAnsi="Consolas"/>
          <w:noProof/>
          <w:sz w:val="18"/>
          <w:szCs w:val="18"/>
          <w:lang w:val="en-US" w:eastAsia="ru-RU"/>
        </w:rPr>
        <w:t xml:space="preserve">   </w:t>
      </w:r>
    </w:p>
    <w:p w14:paraId="1C4B05D6" w14:textId="7EC7241B" w:rsidR="002A5D18" w:rsidRDefault="00EC473E" w:rsidP="00D366D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366D3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</w:p>
    <w:p w14:paraId="57ADCD2F" w14:textId="6E6EC3E8" w:rsidR="00D366D3" w:rsidRPr="00D366D3" w:rsidRDefault="002A5D18" w:rsidP="002A5D18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="00D366D3" w:rsidRPr="00D366D3">
        <w:rPr>
          <w:rFonts w:ascii="Consolas" w:hAnsi="Consolas"/>
          <w:noProof/>
          <w:sz w:val="18"/>
          <w:szCs w:val="18"/>
          <w:lang w:val="en-US" w:eastAsia="ru-RU"/>
        </w:rPr>
        <w:t>p_val = p.pdf(Xval)</w:t>
      </w:r>
    </w:p>
    <w:p w14:paraId="41A5579F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366D3">
        <w:rPr>
          <w:rFonts w:ascii="Consolas" w:hAnsi="Consolas"/>
          <w:noProof/>
          <w:sz w:val="18"/>
          <w:szCs w:val="18"/>
          <w:lang w:val="en-US" w:eastAsia="ru-RU"/>
        </w:rPr>
        <w:t xml:space="preserve">    epsilon, F1 = select_threshold(yval, p_val)</w:t>
      </w:r>
    </w:p>
    <w:p w14:paraId="7F1F368A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366D3">
        <w:rPr>
          <w:rFonts w:ascii="Consolas" w:hAnsi="Consolas"/>
          <w:noProof/>
          <w:sz w:val="18"/>
          <w:szCs w:val="18"/>
          <w:lang w:val="en-US" w:eastAsia="ru-RU"/>
        </w:rPr>
        <w:t xml:space="preserve">    print("Best epsilon found using cross-validation:", epsilon)</w:t>
      </w:r>
    </w:p>
    <w:p w14:paraId="33B50C4F" w14:textId="6B7C4CC8" w:rsidR="00563D9F" w:rsidRDefault="00D366D3" w:rsidP="00D366D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D366D3">
        <w:rPr>
          <w:rFonts w:ascii="Consolas" w:hAnsi="Consolas"/>
          <w:noProof/>
          <w:sz w:val="18"/>
          <w:szCs w:val="18"/>
          <w:lang w:val="en-US" w:eastAsia="ru-RU"/>
        </w:rPr>
        <w:t xml:space="preserve">    print("Best F1 on Cross Validation Set:", F1)</w:t>
      </w:r>
    </w:p>
    <w:p w14:paraId="19B9DE7F" w14:textId="77777777" w:rsidR="000D1911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413E083A" w14:textId="33ECAD1C" w:rsidR="00563D9F" w:rsidRDefault="000644CB" w:rsidP="000D1911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</w:t>
      </w:r>
      <w:r w:rsidRPr="000D1911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ыполнения</w:t>
      </w:r>
      <w:r w:rsidRPr="000D1911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22C8DBF8" w14:textId="1C965419" w:rsidR="000644CB" w:rsidRDefault="000644CB" w:rsidP="000644C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5118045A" w14:textId="3189411C" w:rsidR="002A5D18" w:rsidRPr="002A5D18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>('Best epsilon found using cross-validation:', 8.990852779269493e-05)</w:t>
      </w:r>
    </w:p>
    <w:p w14:paraId="4E250372" w14:textId="216BCBA9" w:rsidR="000644CB" w:rsidRPr="000D1911" w:rsidRDefault="002A5D18" w:rsidP="002A5D18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>('Best F1 on Cross Validation Set:', 0.8750000000000001)</w:t>
      </w:r>
    </w:p>
    <w:p w14:paraId="3AC3BF8F" w14:textId="0E43129B" w:rsidR="00563D9F" w:rsidRPr="00D366D3" w:rsidRDefault="00563D9F" w:rsidP="000D191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DB6A313" w14:textId="37B81E0D" w:rsidR="003456AD" w:rsidRPr="002A5D18" w:rsidRDefault="00140C91" w:rsidP="00E8379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A5D18">
        <w:rPr>
          <w:rFonts w:ascii="Times New Roman" w:hAnsi="Times New Roman"/>
          <w:noProof/>
          <w:sz w:val="28"/>
          <w:szCs w:val="28"/>
          <w:lang w:eastAsia="ru-RU"/>
        </w:rPr>
        <w:t xml:space="preserve">7. </w:t>
      </w:r>
      <w:r w:rsidR="002A5D18">
        <w:rPr>
          <w:rFonts w:ascii="Times New Roman" w:hAnsi="Times New Roman"/>
          <w:noProof/>
          <w:sz w:val="28"/>
          <w:szCs w:val="28"/>
          <w:lang w:eastAsia="ru-RU"/>
        </w:rPr>
        <w:t>График приведен ниже</w:t>
      </w:r>
      <w:r w:rsidR="003456AD" w:rsidRPr="002A5D18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029AC628" w14:textId="77777777" w:rsidR="003456AD" w:rsidRPr="002A5D18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7D273D2" w14:textId="78A62EC3" w:rsidR="000D1911" w:rsidRPr="002A5D18" w:rsidRDefault="00563D9F" w:rsidP="002A5D18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A5D18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3D2522" w:rsidRPr="002A5D18">
        <w:rPr>
          <w:rFonts w:ascii="Consolas" w:hAnsi="Consolas"/>
          <w:noProof/>
          <w:sz w:val="18"/>
          <w:szCs w:val="18"/>
          <w:lang w:eastAsia="ru-RU"/>
        </w:rPr>
        <w:t xml:space="preserve">   </w:t>
      </w:r>
      <w:r w:rsidR="002A5D18">
        <w:rPr>
          <w:rFonts w:ascii="Consolas" w:hAnsi="Consolas"/>
          <w:noProof/>
          <w:sz w:val="18"/>
          <w:szCs w:val="18"/>
          <w:lang w:eastAsia="ru-RU"/>
        </w:rPr>
        <w:drawing>
          <wp:inline distT="0" distB="0" distL="0" distR="0" wp14:anchorId="1E66C438" wp14:editId="219BFF84">
            <wp:extent cx="5174615" cy="3934460"/>
            <wp:effectExtent l="0" t="0" r="698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99DF" w14:textId="77777777" w:rsidR="002A5D18" w:rsidRDefault="002A5D18" w:rsidP="002A5D18">
      <w:pPr>
        <w:shd w:val="clear" w:color="auto" w:fill="FFFFFF" w:themeFill="background1"/>
        <w:spacing w:after="0" w:line="276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4D3B1D2" w14:textId="79A61529" w:rsidR="000D1911" w:rsidRDefault="002A5D18" w:rsidP="002A5D18">
      <w:pPr>
        <w:shd w:val="clear" w:color="auto" w:fill="FFFFFF" w:themeFill="background1"/>
        <w:spacing w:after="0" w:line="276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</w:t>
      </w:r>
      <w:r w:rsidR="006743E7" w:rsidRPr="006743E7">
        <w:rPr>
          <w:rFonts w:ascii="Times New Roman" w:hAnsi="Times New Roman"/>
          <w:noProof/>
          <w:sz w:val="28"/>
          <w:szCs w:val="28"/>
          <w:lang w:eastAsia="ru-RU"/>
        </w:rPr>
        <w:t xml:space="preserve"> 3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аномальные значения, с учетом выбранного порового значения</w:t>
      </w:r>
    </w:p>
    <w:p w14:paraId="1A43E4BE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708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588BBD4" w14:textId="60CE3714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Pr="002A5D18">
        <w:rPr>
          <w:rFonts w:ascii="Times New Roman" w:hAnsi="Times New Roman"/>
          <w:noProof/>
          <w:sz w:val="28"/>
          <w:szCs w:val="28"/>
          <w:lang w:eastAsia="ru-RU"/>
        </w:rPr>
        <w:t>. Код выгрузки данных из файла представлен ниже:</w:t>
      </w:r>
    </w:p>
    <w:p w14:paraId="399A6971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E5D7459" w14:textId="3462772D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AB76EA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Pr="002A5D18">
        <w:rPr>
          <w:rFonts w:ascii="Consolas" w:hAnsi="Consolas"/>
          <w:noProof/>
          <w:sz w:val="18"/>
          <w:szCs w:val="18"/>
          <w:lang w:val="en-US" w:eastAsia="ru-RU"/>
        </w:rPr>
        <w:t>file_path = os.path.join(os.path.dirname(__file__), 'data', 'ex8data2.mat')</w:t>
      </w:r>
    </w:p>
    <w:p w14:paraId="02453D2C" w14:textId="77777777" w:rsidR="002A5D18" w:rsidRPr="002A5D18" w:rsidRDefault="002A5D18" w:rsidP="002A5D18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   dataset = sio.loadmat(file_path)</w:t>
      </w:r>
    </w:p>
    <w:p w14:paraId="0F79EC0F" w14:textId="19C3E131" w:rsidR="000D1911" w:rsidRPr="00C75AB0" w:rsidRDefault="002A5D18" w:rsidP="00C75AB0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A5D18">
        <w:rPr>
          <w:rFonts w:ascii="Consolas" w:hAnsi="Consolas"/>
          <w:noProof/>
          <w:sz w:val="18"/>
          <w:szCs w:val="18"/>
          <w:lang w:val="en-US" w:eastAsia="ru-RU"/>
        </w:rPr>
        <w:t xml:space="preserve">    X, Xval, yval = dataset['X'], dataset['Xval'], dataset['yval'][:, 0]</w:t>
      </w:r>
    </w:p>
    <w:p w14:paraId="610B6041" w14:textId="77777777" w:rsidR="00C75AB0" w:rsidRDefault="00C75AB0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954185C" w14:textId="51E8BA8F" w:rsidR="00520336" w:rsidRPr="00C75AB0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C75AB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9. </w:t>
      </w:r>
      <w:r w:rsidR="00CD4B51" w:rsidRPr="00AB76E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E83793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E83793" w:rsidRPr="00C75AB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C75AB0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Pr="00C75AB0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0F937C28" w14:textId="50A2713D" w:rsidR="00E83793" w:rsidRPr="00C75AB0" w:rsidRDefault="00E83793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B8A7FF8" w14:textId="58B37354" w:rsidR="00520336" w:rsidRPr="00C75AB0" w:rsidRDefault="00E83793" w:rsidP="00C75AB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C75AB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     </w:t>
      </w:r>
      <w:r w:rsidR="00C75AB0" w:rsidRPr="00C75AB0">
        <w:rPr>
          <w:rFonts w:ascii="Consolas" w:hAnsi="Consolas"/>
          <w:noProof/>
          <w:sz w:val="18"/>
          <w:szCs w:val="18"/>
          <w:lang w:val="en-US" w:eastAsia="ru-RU"/>
        </w:rPr>
        <w:t>mu, sigma2 = estimate_gaussian(X)</w:t>
      </w:r>
    </w:p>
    <w:p w14:paraId="0F969C62" w14:textId="77777777" w:rsidR="00C75AB0" w:rsidRPr="00AB76EA" w:rsidRDefault="00C75AB0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279A2E3" w14:textId="3B925190" w:rsidR="00520336" w:rsidRPr="00AB76EA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AB76E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10. </w:t>
      </w:r>
      <w:r w:rsidR="00C75AB0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C75AB0" w:rsidRPr="00AB76EA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C75AB0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520336" w:rsidRPr="00AB76EA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774FDD9F" w14:textId="486C7BFC" w:rsidR="00C75AB0" w:rsidRPr="00AB76EA" w:rsidRDefault="00C75AB0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4DD4D4A" w14:textId="76FD6970" w:rsidR="00C75AB0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C75AB0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="00CD4B51" w:rsidRPr="00CD4B51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Pr="00C75AB0">
        <w:rPr>
          <w:rFonts w:ascii="Consolas" w:hAnsi="Consolas"/>
          <w:noProof/>
          <w:sz w:val="18"/>
          <w:szCs w:val="18"/>
          <w:lang w:val="en-US" w:eastAsia="ru-RU"/>
        </w:rPr>
        <w:t>p = multivariate_normal(mu, np.diag(sigma2))</w:t>
      </w:r>
    </w:p>
    <w:p w14:paraId="2B07953B" w14:textId="7E21BD09" w:rsidR="00596C9A" w:rsidRPr="00CD4B51" w:rsidRDefault="00596C9A" w:rsidP="001B1BD3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138A636" w14:textId="4DE1D5B0" w:rsidR="00140C91" w:rsidRPr="00C75AB0" w:rsidRDefault="00140C91" w:rsidP="0052033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C75AB0">
        <w:rPr>
          <w:rFonts w:ascii="Times New Roman" w:hAnsi="Times New Roman"/>
          <w:noProof/>
          <w:sz w:val="28"/>
          <w:szCs w:val="28"/>
          <w:lang w:eastAsia="ru-RU"/>
        </w:rPr>
        <w:t xml:space="preserve">11. </w:t>
      </w:r>
      <w:r w:rsidR="00520336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520336" w:rsidRPr="00C75AB0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20336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875833" w:rsidRPr="00C75AB0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1F47391E" w14:textId="5C8FBC25" w:rsidR="005053A9" w:rsidRPr="00C75AB0" w:rsidRDefault="005053A9" w:rsidP="005053A9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</w:p>
    <w:p w14:paraId="4A410C6C" w14:textId="5A91258A" w:rsidR="00C75AB0" w:rsidRPr="00AB76EA" w:rsidRDefault="00B236C6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eastAsia="ru-RU"/>
        </w:rPr>
      </w:pPr>
      <w:r w:rsidRPr="00AB76EA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C75AB0" w:rsidRPr="00AB76EA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C75AB0" w:rsidRPr="00C75AB0">
        <w:rPr>
          <w:rFonts w:ascii="Consolas" w:hAnsi="Consolas"/>
          <w:noProof/>
          <w:sz w:val="18"/>
          <w:szCs w:val="18"/>
          <w:lang w:val="en-US" w:eastAsia="ru-RU"/>
        </w:rPr>
        <w:t>p</w:t>
      </w:r>
      <w:r w:rsidR="00C75AB0" w:rsidRPr="00AB76EA">
        <w:rPr>
          <w:rFonts w:ascii="Consolas" w:hAnsi="Consolas"/>
          <w:noProof/>
          <w:sz w:val="18"/>
          <w:szCs w:val="18"/>
          <w:lang w:eastAsia="ru-RU"/>
        </w:rPr>
        <w:t>_</w:t>
      </w:r>
      <w:r w:rsidR="00C75AB0" w:rsidRPr="00C75AB0">
        <w:rPr>
          <w:rFonts w:ascii="Consolas" w:hAnsi="Consolas"/>
          <w:noProof/>
          <w:sz w:val="18"/>
          <w:szCs w:val="18"/>
          <w:lang w:val="en-US" w:eastAsia="ru-RU"/>
        </w:rPr>
        <w:t>val</w:t>
      </w:r>
      <w:r w:rsidR="00C75AB0" w:rsidRPr="00AB76EA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="00C75AB0" w:rsidRPr="00C75AB0">
        <w:rPr>
          <w:rFonts w:ascii="Consolas" w:hAnsi="Consolas"/>
          <w:noProof/>
          <w:sz w:val="18"/>
          <w:szCs w:val="18"/>
          <w:lang w:val="en-US" w:eastAsia="ru-RU"/>
        </w:rPr>
        <w:t>p</w:t>
      </w:r>
      <w:r w:rsidR="00C75AB0" w:rsidRPr="00AB76EA">
        <w:rPr>
          <w:rFonts w:ascii="Consolas" w:hAnsi="Consolas"/>
          <w:noProof/>
          <w:sz w:val="18"/>
          <w:szCs w:val="18"/>
          <w:lang w:eastAsia="ru-RU"/>
        </w:rPr>
        <w:t>.</w:t>
      </w:r>
      <w:r w:rsidR="00C75AB0" w:rsidRPr="00C75AB0">
        <w:rPr>
          <w:rFonts w:ascii="Consolas" w:hAnsi="Consolas"/>
          <w:noProof/>
          <w:sz w:val="18"/>
          <w:szCs w:val="18"/>
          <w:lang w:val="en-US" w:eastAsia="ru-RU"/>
        </w:rPr>
        <w:t>pdf</w:t>
      </w:r>
      <w:r w:rsidR="00C75AB0" w:rsidRPr="00AB76EA">
        <w:rPr>
          <w:rFonts w:ascii="Consolas" w:hAnsi="Consolas"/>
          <w:noProof/>
          <w:sz w:val="18"/>
          <w:szCs w:val="18"/>
          <w:lang w:eastAsia="ru-RU"/>
        </w:rPr>
        <w:t>(</w:t>
      </w:r>
      <w:r w:rsidR="00C75AB0" w:rsidRPr="00C75AB0">
        <w:rPr>
          <w:rFonts w:ascii="Consolas" w:hAnsi="Consolas"/>
          <w:noProof/>
          <w:sz w:val="18"/>
          <w:szCs w:val="18"/>
          <w:lang w:val="en-US" w:eastAsia="ru-RU"/>
        </w:rPr>
        <w:t>Xval</w:t>
      </w:r>
      <w:r w:rsidR="00C75AB0" w:rsidRPr="00AB76EA">
        <w:rPr>
          <w:rFonts w:ascii="Consolas" w:hAnsi="Consolas"/>
          <w:noProof/>
          <w:sz w:val="18"/>
          <w:szCs w:val="18"/>
          <w:lang w:eastAsia="ru-RU"/>
        </w:rPr>
        <w:t>)</w:t>
      </w:r>
    </w:p>
    <w:p w14:paraId="3C866C91" w14:textId="7F7ABFE2" w:rsidR="00C75AB0" w:rsidRPr="00C75AB0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AB76EA">
        <w:rPr>
          <w:rFonts w:ascii="Consolas" w:hAnsi="Consolas"/>
          <w:noProof/>
          <w:sz w:val="18"/>
          <w:szCs w:val="18"/>
          <w:lang w:eastAsia="ru-RU"/>
        </w:rPr>
        <w:t xml:space="preserve">  </w:t>
      </w:r>
      <w:r w:rsidRPr="00C75AB0">
        <w:rPr>
          <w:rFonts w:ascii="Consolas" w:hAnsi="Consolas"/>
          <w:noProof/>
          <w:sz w:val="18"/>
          <w:szCs w:val="18"/>
          <w:lang w:val="en-US" w:eastAsia="ru-RU"/>
        </w:rPr>
        <w:t>epsilon, F1 = select_threshold(yval, p_val)</w:t>
      </w:r>
    </w:p>
    <w:p w14:paraId="0BFFCEA5" w14:textId="4B859E69" w:rsidR="00C75AB0" w:rsidRPr="00C75AB0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C75AB0">
        <w:rPr>
          <w:rFonts w:ascii="Consolas" w:hAnsi="Consolas"/>
          <w:noProof/>
          <w:sz w:val="18"/>
          <w:szCs w:val="18"/>
          <w:lang w:val="en-US" w:eastAsia="ru-RU"/>
        </w:rPr>
        <w:t xml:space="preserve">  print('Best epsilon found using cross-validation: %.2e' % epsilon)</w:t>
      </w:r>
    </w:p>
    <w:p w14:paraId="6FA74CDB" w14:textId="1DEEF87B" w:rsidR="00C75AB0" w:rsidRPr="00C75AB0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C75AB0">
        <w:rPr>
          <w:rFonts w:ascii="Consolas" w:hAnsi="Consolas"/>
          <w:noProof/>
          <w:sz w:val="18"/>
          <w:szCs w:val="18"/>
          <w:lang w:val="en-US" w:eastAsia="ru-RU"/>
        </w:rPr>
        <w:t xml:space="preserve">  print('Best F1 on Cross Validation Set          : %f\n' % F1)</w:t>
      </w:r>
    </w:p>
    <w:p w14:paraId="003C6141" w14:textId="6AF8093B" w:rsidR="00C75AB0" w:rsidRPr="00C75AB0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C75AB0">
        <w:rPr>
          <w:rFonts w:ascii="Consolas" w:hAnsi="Consolas"/>
          <w:noProof/>
          <w:sz w:val="18"/>
          <w:szCs w:val="18"/>
          <w:lang w:val="en-US" w:eastAsia="ru-RU"/>
        </w:rPr>
        <w:t xml:space="preserve">  print('  (you should see a value epsilon of about 1.38e-18)')</w:t>
      </w:r>
    </w:p>
    <w:p w14:paraId="0C22B0B4" w14:textId="7B137749" w:rsidR="00520336" w:rsidRPr="00520336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C75AB0">
        <w:rPr>
          <w:rFonts w:ascii="Consolas" w:hAnsi="Consolas"/>
          <w:noProof/>
          <w:sz w:val="18"/>
          <w:szCs w:val="18"/>
          <w:lang w:val="en-US" w:eastAsia="ru-RU"/>
        </w:rPr>
        <w:t xml:space="preserve">  print('  (you should see a Best F1 value of       0.615385)')</w:t>
      </w:r>
    </w:p>
    <w:p w14:paraId="724FB55A" w14:textId="77777777" w:rsidR="00C75AB0" w:rsidRDefault="008A3181" w:rsidP="00C75AB0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</w:t>
      </w:r>
    </w:p>
    <w:p w14:paraId="52AFD6AE" w14:textId="7C73323D" w:rsidR="00C75AB0" w:rsidRPr="00C75AB0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C75AB0">
        <w:rPr>
          <w:rFonts w:ascii="Times New Roman" w:hAnsi="Times New Roman"/>
          <w:sz w:val="28"/>
          <w:szCs w:val="28"/>
          <w:lang w:val="en-US"/>
        </w:rPr>
        <w:t>Результат выполнения:</w:t>
      </w:r>
    </w:p>
    <w:p w14:paraId="3ECBB325" w14:textId="77777777" w:rsidR="00C75AB0" w:rsidRPr="00C75AB0" w:rsidRDefault="00C75AB0" w:rsidP="00C75AB0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621BB26F" w14:textId="77777777" w:rsidR="00C75AB0" w:rsidRPr="00C75AB0" w:rsidRDefault="00C75AB0" w:rsidP="00C75AB0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C75AB0">
        <w:rPr>
          <w:rFonts w:ascii="Consolas" w:hAnsi="Consolas"/>
          <w:sz w:val="18"/>
          <w:szCs w:val="18"/>
          <w:lang w:val="en-US"/>
        </w:rPr>
        <w:t>Best epsilon found using cross-validation: 1.38e-18</w:t>
      </w:r>
    </w:p>
    <w:p w14:paraId="5B99294F" w14:textId="77777777" w:rsidR="00C75AB0" w:rsidRPr="00C75AB0" w:rsidRDefault="00C75AB0" w:rsidP="00C75AB0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C75AB0">
        <w:rPr>
          <w:rFonts w:ascii="Consolas" w:hAnsi="Consolas"/>
          <w:sz w:val="18"/>
          <w:szCs w:val="18"/>
          <w:lang w:val="en-US"/>
        </w:rPr>
        <w:t>Best F1 on Cross Validation Set          : 0.615385</w:t>
      </w:r>
    </w:p>
    <w:p w14:paraId="1DD2A580" w14:textId="77777777" w:rsidR="00C75AB0" w:rsidRPr="00C75AB0" w:rsidRDefault="00C75AB0" w:rsidP="00C75AB0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</w:p>
    <w:p w14:paraId="3523E542" w14:textId="77777777" w:rsidR="00C75AB0" w:rsidRPr="00C75AB0" w:rsidRDefault="00C75AB0" w:rsidP="00C75AB0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C75AB0">
        <w:rPr>
          <w:rFonts w:ascii="Consolas" w:hAnsi="Consolas"/>
          <w:sz w:val="18"/>
          <w:szCs w:val="18"/>
          <w:lang w:val="en-US"/>
        </w:rPr>
        <w:t xml:space="preserve">  (you should see a value epsilon of about 1.38e-18)</w:t>
      </w:r>
    </w:p>
    <w:p w14:paraId="7A1CD176" w14:textId="77777777" w:rsidR="00C75AB0" w:rsidRPr="00C75AB0" w:rsidRDefault="00C75AB0" w:rsidP="00C75AB0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C75AB0">
        <w:rPr>
          <w:rFonts w:ascii="Consolas" w:hAnsi="Consolas"/>
          <w:sz w:val="18"/>
          <w:szCs w:val="18"/>
          <w:lang w:val="en-US"/>
        </w:rPr>
        <w:t xml:space="preserve">  (you should see a Best F1 value of       0.615385)</w:t>
      </w:r>
    </w:p>
    <w:p w14:paraId="3A731068" w14:textId="77777777" w:rsidR="00C75AB0" w:rsidRDefault="00C75AB0" w:rsidP="00C75AB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188F8FB" w14:textId="5A243787" w:rsidR="0049666F" w:rsidRPr="00AB76EA" w:rsidRDefault="008A3181" w:rsidP="00C75AB0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C75AB0">
        <w:rPr>
          <w:rFonts w:ascii="Times New Roman" w:hAnsi="Times New Roman"/>
          <w:sz w:val="28"/>
          <w:szCs w:val="28"/>
          <w:lang w:val="en-US"/>
        </w:rPr>
        <w:t xml:space="preserve">12. </w:t>
      </w:r>
      <w:r w:rsidR="00C75AB0">
        <w:rPr>
          <w:rFonts w:ascii="Times New Roman" w:hAnsi="Times New Roman"/>
          <w:sz w:val="28"/>
          <w:szCs w:val="28"/>
        </w:rPr>
        <w:t>Код</w:t>
      </w:r>
      <w:r w:rsidR="00C75AB0" w:rsidRPr="00AB76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75AB0">
        <w:rPr>
          <w:rFonts w:ascii="Times New Roman" w:hAnsi="Times New Roman"/>
          <w:sz w:val="28"/>
          <w:szCs w:val="28"/>
        </w:rPr>
        <w:t>реализации</w:t>
      </w:r>
      <w:r w:rsidRPr="00AB76EA">
        <w:rPr>
          <w:rFonts w:ascii="Times New Roman" w:hAnsi="Times New Roman"/>
          <w:sz w:val="28"/>
          <w:szCs w:val="28"/>
          <w:lang w:val="en-US"/>
        </w:rPr>
        <w:t>:</w:t>
      </w:r>
    </w:p>
    <w:p w14:paraId="413B50E9" w14:textId="065FA688" w:rsidR="008A3181" w:rsidRPr="00AB76EA" w:rsidRDefault="008A3181" w:rsidP="00C75AB0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1E846D86" w14:textId="210E8261" w:rsidR="00C75AB0" w:rsidRPr="00C75AB0" w:rsidRDefault="00C75AB0" w:rsidP="00C75AB0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</w:t>
      </w:r>
      <w:r w:rsidRPr="00C75AB0">
        <w:rPr>
          <w:rFonts w:ascii="Consolas" w:hAnsi="Consolas"/>
          <w:sz w:val="18"/>
          <w:szCs w:val="18"/>
          <w:lang w:val="en-US"/>
        </w:rPr>
        <w:t>print('\n# Anomalies found: %d' % np.sum(p.pdf(X) &lt; epsilon))</w:t>
      </w:r>
    </w:p>
    <w:p w14:paraId="664AE873" w14:textId="77777777" w:rsidR="00C75AB0" w:rsidRPr="00C75AB0" w:rsidRDefault="00C75AB0" w:rsidP="00C75AB0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p w14:paraId="52ADA66C" w14:textId="6DC322ED" w:rsidR="00C75AB0" w:rsidRPr="00AB76EA" w:rsidRDefault="00C75AB0" w:rsidP="00C75AB0">
      <w:pPr>
        <w:shd w:val="clear" w:color="auto" w:fill="FFFFFF" w:themeFill="background1"/>
        <w:spacing w:after="0" w:line="276" w:lineRule="auto"/>
        <w:ind w:left="708"/>
        <w:rPr>
          <w:rFonts w:ascii="Times New Roman" w:hAnsi="Times New Roman"/>
          <w:sz w:val="28"/>
          <w:szCs w:val="28"/>
        </w:rPr>
      </w:pPr>
      <w:r w:rsidRPr="00C75AB0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C75AB0">
        <w:rPr>
          <w:rFonts w:ascii="Times New Roman" w:hAnsi="Times New Roman"/>
          <w:sz w:val="28"/>
          <w:szCs w:val="28"/>
        </w:rPr>
        <w:t>Результат</w:t>
      </w:r>
      <w:r w:rsidRPr="00AB76EA">
        <w:rPr>
          <w:rFonts w:ascii="Times New Roman" w:hAnsi="Times New Roman"/>
          <w:sz w:val="28"/>
          <w:szCs w:val="28"/>
        </w:rPr>
        <w:t xml:space="preserve"> </w:t>
      </w:r>
      <w:r w:rsidRPr="00C75AB0">
        <w:rPr>
          <w:rFonts w:ascii="Times New Roman" w:hAnsi="Times New Roman"/>
          <w:sz w:val="28"/>
          <w:szCs w:val="28"/>
        </w:rPr>
        <w:t>выполнения</w:t>
      </w:r>
      <w:r w:rsidRPr="00AB76EA">
        <w:rPr>
          <w:rFonts w:ascii="Times New Roman" w:hAnsi="Times New Roman"/>
          <w:sz w:val="28"/>
          <w:szCs w:val="28"/>
        </w:rPr>
        <w:t>:</w:t>
      </w:r>
    </w:p>
    <w:p w14:paraId="6AD66319" w14:textId="77777777" w:rsidR="00C75AB0" w:rsidRPr="00AB76EA" w:rsidRDefault="00C75AB0" w:rsidP="00C75AB0">
      <w:pPr>
        <w:shd w:val="clear" w:color="auto" w:fill="FFFFFF" w:themeFill="background1"/>
        <w:spacing w:after="0" w:line="276" w:lineRule="auto"/>
        <w:ind w:left="708"/>
        <w:rPr>
          <w:rFonts w:ascii="Times New Roman" w:hAnsi="Times New Roman"/>
          <w:sz w:val="28"/>
          <w:szCs w:val="28"/>
        </w:rPr>
      </w:pPr>
    </w:p>
    <w:p w14:paraId="086E5628" w14:textId="629C1A4F" w:rsidR="008A3181" w:rsidRPr="00AB76EA" w:rsidRDefault="00C75AB0" w:rsidP="00C75AB0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sz w:val="18"/>
          <w:szCs w:val="18"/>
        </w:rPr>
      </w:pPr>
      <w:r w:rsidRPr="00AB76EA">
        <w:rPr>
          <w:rFonts w:ascii="Consolas" w:hAnsi="Consolas"/>
          <w:sz w:val="18"/>
          <w:szCs w:val="18"/>
        </w:rPr>
        <w:t xml:space="preserve"> </w:t>
      </w:r>
      <w:r w:rsidR="00CD4B51">
        <w:rPr>
          <w:rFonts w:ascii="Consolas" w:hAnsi="Consolas"/>
          <w:sz w:val="18"/>
          <w:szCs w:val="18"/>
        </w:rPr>
        <w:t xml:space="preserve"> </w:t>
      </w:r>
      <w:r w:rsidRPr="00AB76EA">
        <w:rPr>
          <w:rFonts w:ascii="Consolas" w:hAnsi="Consolas"/>
          <w:sz w:val="18"/>
          <w:szCs w:val="18"/>
        </w:rPr>
        <w:t xml:space="preserve"># </w:t>
      </w:r>
      <w:r w:rsidRPr="00C75AB0">
        <w:rPr>
          <w:rFonts w:ascii="Consolas" w:hAnsi="Consolas"/>
          <w:sz w:val="18"/>
          <w:szCs w:val="18"/>
          <w:lang w:val="en-US"/>
        </w:rPr>
        <w:t>Anomalies</w:t>
      </w:r>
      <w:r w:rsidRPr="00AB76EA">
        <w:rPr>
          <w:rFonts w:ascii="Consolas" w:hAnsi="Consolas"/>
          <w:sz w:val="18"/>
          <w:szCs w:val="18"/>
        </w:rPr>
        <w:t xml:space="preserve"> </w:t>
      </w:r>
      <w:r w:rsidRPr="00C75AB0">
        <w:rPr>
          <w:rFonts w:ascii="Consolas" w:hAnsi="Consolas"/>
          <w:sz w:val="18"/>
          <w:szCs w:val="18"/>
          <w:lang w:val="en-US"/>
        </w:rPr>
        <w:t>found</w:t>
      </w:r>
      <w:r w:rsidRPr="00AB76EA">
        <w:rPr>
          <w:rFonts w:ascii="Consolas" w:hAnsi="Consolas"/>
          <w:sz w:val="18"/>
          <w:szCs w:val="18"/>
        </w:rPr>
        <w:t>: 117</w:t>
      </w:r>
    </w:p>
    <w:p w14:paraId="58D158E8" w14:textId="5581083B" w:rsidR="006743E7" w:rsidRPr="00AB76EA" w:rsidRDefault="006743E7" w:rsidP="00C75AB0">
      <w:pPr>
        <w:shd w:val="clear" w:color="auto" w:fill="FFFFFF" w:themeFill="background1"/>
        <w:spacing w:after="0" w:line="276" w:lineRule="auto"/>
        <w:ind w:left="708"/>
        <w:rPr>
          <w:rFonts w:ascii="Times New Roman" w:hAnsi="Times New Roman"/>
          <w:sz w:val="28"/>
          <w:szCs w:val="28"/>
        </w:rPr>
      </w:pPr>
    </w:p>
    <w:p w14:paraId="5225ABEE" w14:textId="1E2FA314" w:rsidR="006743E7" w:rsidRPr="006743E7" w:rsidRDefault="006743E7" w:rsidP="006743E7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 е. при подобранном коэффициенте эпсилон равным 1.38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6743E7">
        <w:rPr>
          <w:rFonts w:ascii="Times New Roman" w:hAnsi="Times New Roman"/>
          <w:sz w:val="28"/>
          <w:szCs w:val="28"/>
        </w:rPr>
        <w:t>-18</w:t>
      </w:r>
      <w:r>
        <w:rPr>
          <w:rFonts w:ascii="Times New Roman" w:hAnsi="Times New Roman"/>
          <w:sz w:val="28"/>
          <w:szCs w:val="28"/>
        </w:rPr>
        <w:t xml:space="preserve"> было найдено 117 аномальных данных.</w:t>
      </w:r>
    </w:p>
    <w:p w14:paraId="2B5FD920" w14:textId="3DC359D5" w:rsidR="00C807FC" w:rsidRPr="009651AF" w:rsidRDefault="00B236C6" w:rsidP="0035161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B76EA">
        <w:rPr>
          <w:rFonts w:ascii="Times New Roman" w:hAnsi="Times New Roman"/>
          <w:b/>
          <w:sz w:val="28"/>
          <w:szCs w:val="28"/>
          <w:lang w:val="en-US"/>
        </w:rPr>
        <w:br w:type="column"/>
      </w:r>
      <w:r w:rsidR="00C807FC" w:rsidRPr="00C807FC">
        <w:rPr>
          <w:rFonts w:ascii="Times New Roman" w:hAnsi="Times New Roman"/>
          <w:b/>
          <w:sz w:val="28"/>
          <w:szCs w:val="28"/>
        </w:rPr>
        <w:lastRenderedPageBreak/>
        <w:t>Программный</w:t>
      </w:r>
      <w:r w:rsidR="00C807FC" w:rsidRPr="009651A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807FC" w:rsidRPr="00C807FC">
        <w:rPr>
          <w:rFonts w:ascii="Times New Roman" w:hAnsi="Times New Roman"/>
          <w:b/>
          <w:sz w:val="28"/>
          <w:szCs w:val="28"/>
        </w:rPr>
        <w:t>код</w:t>
      </w:r>
      <w:r w:rsidR="00C807FC" w:rsidRPr="009651AF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9651AF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bookmarkEnd w:id="0"/>
    <w:p w14:paraId="5BD7FE6D" w14:textId="298A77BA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>from __future__ import division</w:t>
      </w:r>
    </w:p>
    <w:p w14:paraId="084874D7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>from goto import with_goto</w:t>
      </w:r>
    </w:p>
    <w:p w14:paraId="5EB71C64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>from scipy.stats import multivariate_normal</w:t>
      </w:r>
    </w:p>
    <w:p w14:paraId="31C922B0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>import scipy.stats as stats</w:t>
      </w:r>
    </w:p>
    <w:p w14:paraId="0C44852B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>import scipy.io as sio</w:t>
      </w:r>
    </w:p>
    <w:p w14:paraId="3BB5842F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>import matplotlib.pyplot as plt</w:t>
      </w:r>
    </w:p>
    <w:p w14:paraId="3D9CD671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>import os</w:t>
      </w:r>
    </w:p>
    <w:p w14:paraId="44DB7EF3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>import numpy as np</w:t>
      </w:r>
    </w:p>
    <w:p w14:paraId="3B34AA0B" w14:textId="57B3A8CA" w:rsidR="00D366D3" w:rsidRPr="00D366D3" w:rsidRDefault="00D366D3" w:rsidP="00AB76EA">
      <w:pPr>
        <w:shd w:val="clear" w:color="auto" w:fill="FFFFFF" w:themeFill="background1"/>
        <w:spacing w:after="0" w:line="276" w:lineRule="auto"/>
        <w:jc w:val="both"/>
        <w:rPr>
          <w:rFonts w:ascii="Consolas" w:hAnsi="Consolas"/>
          <w:sz w:val="18"/>
          <w:szCs w:val="18"/>
          <w:lang w:val="en-US"/>
        </w:rPr>
      </w:pPr>
    </w:p>
    <w:p w14:paraId="6E6C3BC3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93DAAE4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>def estimate_gaussian(X):</w:t>
      </w:r>
    </w:p>
    <w:p w14:paraId="5DD1BAD4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# Useful variables</w:t>
      </w:r>
    </w:p>
    <w:p w14:paraId="51F9343A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m, n = X.shape</w:t>
      </w:r>
    </w:p>
    <w:p w14:paraId="60556D69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mu = np.mean(X, axis=0)</w:t>
      </w:r>
    </w:p>
    <w:p w14:paraId="485334E7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# For Sigma2,np.sum requires an axis else it flattens the array and takes the sum which is wrong.</w:t>
      </w:r>
    </w:p>
    <w:p w14:paraId="3B216101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sigma2 = (1/m)*(np.sum((X-mu)**2, axis=0))</w:t>
      </w:r>
    </w:p>
    <w:p w14:paraId="0A932A19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AC2C68A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return mu, sigma2</w:t>
      </w:r>
    </w:p>
    <w:p w14:paraId="2D478496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BB629E9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672AB10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>def select_threshold(y_val, p_val):</w:t>
      </w:r>
    </w:p>
    <w:p w14:paraId="78192900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best_epsilon, best_F1 = 0, 0</w:t>
      </w:r>
    </w:p>
    <w:p w14:paraId="7846DAEF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149FF6E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step_size = (max(p_val) - min(p_val)) / 1000</w:t>
      </w:r>
    </w:p>
    <w:p w14:paraId="1ED8FB80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for epsilon in np.arange(p_val.min(),p_val.max(),step_size):</w:t>
      </w:r>
    </w:p>
    <w:p w14:paraId="05351D7E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    predictions = (p_val&lt;epsilon)[:,np.newaxis]</w:t>
      </w:r>
    </w:p>
    <w:p w14:paraId="61B922E5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    tp = np.sum(predictions[y_val==1]==1)</w:t>
      </w:r>
    </w:p>
    <w:p w14:paraId="167C86E8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    fp = np.sum(predictions[y_val==0]==1)</w:t>
      </w:r>
    </w:p>
    <w:p w14:paraId="42503258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    fn = np.sum(predictions[y_val==1]==0)</w:t>
      </w:r>
    </w:p>
    <w:p w14:paraId="19A83F6D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695E9D3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    prec = tp / (tp + fp)</w:t>
      </w:r>
    </w:p>
    <w:p w14:paraId="20382A75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    rec = tp / (tp + fn)</w:t>
      </w:r>
    </w:p>
    <w:p w14:paraId="25C18613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C4149E4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    F1 = 2 * prec * rec / (prec + rec)</w:t>
      </w:r>
    </w:p>
    <w:p w14:paraId="3FBC7224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B739F67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    if F1 &gt; best_F1:</w:t>
      </w:r>
    </w:p>
    <w:p w14:paraId="5DB70177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        best_epsilon = epsilon</w:t>
      </w:r>
    </w:p>
    <w:p w14:paraId="50C02445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        best_F1 = F1</w:t>
      </w:r>
    </w:p>
    <w:p w14:paraId="763C5670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3CCEBB2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return best_epsilon, best_F1</w:t>
      </w:r>
    </w:p>
    <w:p w14:paraId="677AB971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A292394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746C473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>@with_goto</w:t>
      </w:r>
    </w:p>
    <w:p w14:paraId="00EB47E6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>def main():</w:t>
      </w:r>
    </w:p>
    <w:p w14:paraId="5D31E70B" w14:textId="6C2D9166" w:rsid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goto .task</w:t>
      </w:r>
    </w:p>
    <w:p w14:paraId="2B2FE074" w14:textId="3C2ACC4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label .task</w:t>
      </w:r>
    </w:p>
    <w:p w14:paraId="5E797C71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# 1</w:t>
      </w:r>
    </w:p>
    <w:p w14:paraId="75A7F27C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ex8data1.mat')</w:t>
      </w:r>
    </w:p>
    <w:p w14:paraId="470E6D6B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dataset = sio.loadmat(file_path)</w:t>
      </w:r>
    </w:p>
    <w:p w14:paraId="0F886AC8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X = dataset["X"]</w:t>
      </w:r>
    </w:p>
    <w:p w14:paraId="7F752403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Xval = dataset["Xval"]</w:t>
      </w:r>
    </w:p>
    <w:p w14:paraId="4BF3917B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yval = dataset["yval"]</w:t>
      </w:r>
    </w:p>
    <w:p w14:paraId="5A210867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04C46C3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# 2</w:t>
      </w:r>
    </w:p>
    <w:p w14:paraId="49437D88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lt.scatter(X[:, 0], X[:, 1], marker="o", s=16)</w:t>
      </w:r>
    </w:p>
    <w:p w14:paraId="3D33AA51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lastRenderedPageBreak/>
        <w:t xml:space="preserve">    plt.xlim(0, 30)</w:t>
      </w:r>
    </w:p>
    <w:p w14:paraId="0219AC16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lt.ylim(0, 30)</w:t>
      </w:r>
    </w:p>
    <w:p w14:paraId="2DEB867C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lt.xlabel("Latency (ms)")</w:t>
      </w:r>
    </w:p>
    <w:p w14:paraId="3F930942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lt.ylabel("Throughput (mb/s)")</w:t>
      </w:r>
    </w:p>
    <w:p w14:paraId="06D6FB07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0068EB0D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40E0B57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# 3</w:t>
      </w:r>
    </w:p>
    <w:p w14:paraId="2C25C565" w14:textId="344F8C1D" w:rsidR="00D366D3" w:rsidRDefault="00AB76EA" w:rsidP="00AB76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</w:t>
      </w:r>
      <w:r w:rsidRPr="00AB76EA">
        <w:rPr>
          <w:rFonts w:ascii="Consolas" w:hAnsi="Consolas"/>
          <w:sz w:val="18"/>
          <w:szCs w:val="18"/>
          <w:lang w:val="en-US"/>
        </w:rPr>
        <w:t>mu, sigma2 = estimate_gaussian(X)</w:t>
      </w:r>
    </w:p>
    <w:p w14:paraId="6ABEFA71" w14:textId="77777777" w:rsidR="00AB76EA" w:rsidRPr="00D366D3" w:rsidRDefault="00AB76EA" w:rsidP="00AB76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CFCE7B" w14:textId="3477A54D" w:rsidR="00D366D3" w:rsidRPr="00D366D3" w:rsidRDefault="00D366D3" w:rsidP="00AB76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# 4</w:t>
      </w:r>
      <w:bookmarkStart w:id="1" w:name="_GoBack"/>
      <w:bookmarkEnd w:id="1"/>
    </w:p>
    <w:p w14:paraId="02310DBE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 = multivariate_normal(mu, np.diag(sigma2))</w:t>
      </w:r>
    </w:p>
    <w:p w14:paraId="2EE8E952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rint(mu, sigma2)</w:t>
      </w:r>
    </w:p>
    <w:p w14:paraId="384BCA94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EA76DCD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# 5</w:t>
      </w:r>
    </w:p>
    <w:p w14:paraId="082C29BE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xs, ys = np.mgrid[0:30:0.1, 0:30:0.1]</w:t>
      </w:r>
    </w:p>
    <w:p w14:paraId="214A1074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os = np.empty(xs.shape + (2,))</w:t>
      </w:r>
    </w:p>
    <w:p w14:paraId="3165EEFC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os[:, :, 0] = xs</w:t>
      </w:r>
    </w:p>
    <w:p w14:paraId="2E8DFFE8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os[:, :, 1] = ys</w:t>
      </w:r>
    </w:p>
    <w:p w14:paraId="189F3044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E0B5109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lt.figure(figsize=(8, 6))</w:t>
      </w:r>
    </w:p>
    <w:p w14:paraId="03307FD2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lt.plot(X.T[0], X.T[1], 'o', ms=4)</w:t>
      </w:r>
    </w:p>
    <w:p w14:paraId="76A43B95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lt.contour(xs, ys, p.pdf(pos), 10.**np.arange(-21, -2, 3))</w:t>
      </w:r>
    </w:p>
    <w:p w14:paraId="158EA7FD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lt.xlabel('Latency (ms)')</w:t>
      </w:r>
    </w:p>
    <w:p w14:paraId="1CCF4BD6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lt.ylabel('Throughput (mb/s)')</w:t>
      </w:r>
    </w:p>
    <w:p w14:paraId="579D09B0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lt.xlim(0, 30)</w:t>
      </w:r>
    </w:p>
    <w:p w14:paraId="3E898093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lt.ylim(0, 30)</w:t>
      </w:r>
    </w:p>
    <w:p w14:paraId="3C1666DD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4274EF7F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B14B25B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# 6</w:t>
      </w:r>
    </w:p>
    <w:p w14:paraId="040B1106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_val = p.pdf(Xval)</w:t>
      </w:r>
    </w:p>
    <w:p w14:paraId="3798BCFE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epsilon, F1 = select_threshold(yval, p_val)</w:t>
      </w:r>
    </w:p>
    <w:p w14:paraId="79971D62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rint("Best epsilon found using cross-validation:", epsilon)</w:t>
      </w:r>
    </w:p>
    <w:p w14:paraId="354F32E3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rint("Best F1 on Cross Validation Set:", F1)</w:t>
      </w:r>
    </w:p>
    <w:p w14:paraId="3A5FF2BA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DEF8F42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# 7</w:t>
      </w:r>
    </w:p>
    <w:p w14:paraId="3A57879B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outliers = X[p.pdf(X) &lt; epsilon]</w:t>
      </w:r>
    </w:p>
    <w:p w14:paraId="4AFA1ABA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lt.figure(figsize=(8, 6))</w:t>
      </w:r>
    </w:p>
    <w:p w14:paraId="77E02E1B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lt.plot(X.T[0], X.T[1], 'o', ms=4)</w:t>
      </w:r>
    </w:p>
    <w:p w14:paraId="6E55A828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lt.plot(outliers.T[0], outliers.T[1], 'o', ms=18, mfc='none', mec='r')</w:t>
      </w:r>
    </w:p>
    <w:p w14:paraId="67210B87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lt.contour(xs, ys, p.pdf(pos), 10.**np.arange(-21, -2, 3))</w:t>
      </w:r>
    </w:p>
    <w:p w14:paraId="79C423C3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lt.xlabel('Latency (ms)')</w:t>
      </w:r>
    </w:p>
    <w:p w14:paraId="749CFB5A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lt.ylabel('Throughput (mb/s)')</w:t>
      </w:r>
    </w:p>
    <w:p w14:paraId="4563B44A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lt.xlim(0, 30)</w:t>
      </w:r>
    </w:p>
    <w:p w14:paraId="1D0859D2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lt.ylim(0, 30)</w:t>
      </w:r>
    </w:p>
    <w:p w14:paraId="646A8615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lt.show()</w:t>
      </w:r>
    </w:p>
    <w:p w14:paraId="65A6C7B1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C911DD3" w14:textId="3B5E4DBA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# 8</w:t>
      </w:r>
    </w:p>
    <w:p w14:paraId="263205EA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file_path = os.path.join(os.path.dirname(__file__), 'data', 'ex8data2.mat')</w:t>
      </w:r>
    </w:p>
    <w:p w14:paraId="6819A8D0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dataset = sio.loadmat(file_path)</w:t>
      </w:r>
    </w:p>
    <w:p w14:paraId="3B6E265A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X, Xval, yval = dataset['X'], dataset['Xval'], dataset['yval'][:, 0]</w:t>
      </w:r>
    </w:p>
    <w:p w14:paraId="0BC22F07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392DB56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# 9</w:t>
      </w:r>
    </w:p>
    <w:p w14:paraId="23F54A23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mu, sigma2 = estimate_gaussian(X)</w:t>
      </w:r>
    </w:p>
    <w:p w14:paraId="1429D6AB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1D0935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# 10</w:t>
      </w:r>
    </w:p>
    <w:p w14:paraId="08F6FABE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 = multivariate_normal(mu, np.diag(sigma2))</w:t>
      </w:r>
    </w:p>
    <w:p w14:paraId="05FDFF41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C3604E0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# 11</w:t>
      </w:r>
    </w:p>
    <w:p w14:paraId="3F660248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_val = p.pdf(Xval)</w:t>
      </w:r>
    </w:p>
    <w:p w14:paraId="47725634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lastRenderedPageBreak/>
        <w:t xml:space="preserve">    epsilon, F1 = select_threshold(yval, p_val)</w:t>
      </w:r>
    </w:p>
    <w:p w14:paraId="0861DEC3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DAB9876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# 12</w:t>
      </w:r>
    </w:p>
    <w:p w14:paraId="2B04B47F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rint('Best epsilon found using cross-validation: %.2e' % epsilon)</w:t>
      </w:r>
    </w:p>
    <w:p w14:paraId="6E8D2681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rint('Best F1 on Cross Validation Set          : %f\n' % F1)</w:t>
      </w:r>
    </w:p>
    <w:p w14:paraId="380B0FCF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rint('  (you should see a value epsilon of about 1.38e-18)')</w:t>
      </w:r>
    </w:p>
    <w:p w14:paraId="1B6A563D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rint('  (you should see a Best F1 value of       0.615385)')</w:t>
      </w:r>
    </w:p>
    <w:p w14:paraId="597B1410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print('\n# Anomalies found: %d' % np.sum(p.pdf(X) &lt; epsilon))</w:t>
      </w:r>
    </w:p>
    <w:p w14:paraId="61BD829A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E483127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2926B86" w14:textId="77777777" w:rsidR="00D366D3" w:rsidRPr="00D366D3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>if __name__ == '__main__':</w:t>
      </w:r>
    </w:p>
    <w:p w14:paraId="1F825771" w14:textId="7633E305" w:rsidR="00065110" w:rsidRPr="006D0D3D" w:rsidRDefault="00D366D3" w:rsidP="00D366D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D366D3">
        <w:rPr>
          <w:rFonts w:ascii="Consolas" w:hAnsi="Consolas"/>
          <w:sz w:val="18"/>
          <w:szCs w:val="18"/>
          <w:lang w:val="en-US"/>
        </w:rPr>
        <w:t xml:space="preserve">    main()</w:t>
      </w:r>
    </w:p>
    <w:sectPr w:rsidR="00065110" w:rsidRPr="006D0D3D" w:rsidSect="003757F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FAAC9" w14:textId="77777777" w:rsidR="005A7806" w:rsidRDefault="005A7806" w:rsidP="0082793E">
      <w:pPr>
        <w:spacing w:after="0" w:line="240" w:lineRule="auto"/>
      </w:pPr>
      <w:r>
        <w:separator/>
      </w:r>
    </w:p>
  </w:endnote>
  <w:endnote w:type="continuationSeparator" w:id="0">
    <w:p w14:paraId="379C95A5" w14:textId="77777777" w:rsidR="005A7806" w:rsidRDefault="005A7806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3036A156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AB76EA">
          <w:rPr>
            <w:rFonts w:ascii="Times New Roman" w:hAnsi="Times New Roman"/>
            <w:noProof/>
            <w:sz w:val="28"/>
            <w:szCs w:val="28"/>
          </w:rPr>
          <w:t>9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69557" w14:textId="77777777" w:rsidR="005A7806" w:rsidRDefault="005A7806" w:rsidP="0082793E">
      <w:pPr>
        <w:spacing w:after="0" w:line="240" w:lineRule="auto"/>
      </w:pPr>
      <w:r>
        <w:separator/>
      </w:r>
    </w:p>
  </w:footnote>
  <w:footnote w:type="continuationSeparator" w:id="0">
    <w:p w14:paraId="2F0800F7" w14:textId="77777777" w:rsidR="005A7806" w:rsidRDefault="005A7806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DC117D"/>
    <w:multiLevelType w:val="hybridMultilevel"/>
    <w:tmpl w:val="1D349B38"/>
    <w:lvl w:ilvl="0" w:tplc="D23AAE4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CAD67F7"/>
    <w:multiLevelType w:val="hybridMultilevel"/>
    <w:tmpl w:val="94AC2F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857C51"/>
    <w:multiLevelType w:val="hybridMultilevel"/>
    <w:tmpl w:val="0DC6B3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9B0085"/>
    <w:multiLevelType w:val="hybridMultilevel"/>
    <w:tmpl w:val="2842D6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91725D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2D3166A"/>
    <w:multiLevelType w:val="hybridMultilevel"/>
    <w:tmpl w:val="2EE08F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D37BE"/>
    <w:multiLevelType w:val="hybridMultilevel"/>
    <w:tmpl w:val="477841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D015D3"/>
    <w:multiLevelType w:val="hybridMultilevel"/>
    <w:tmpl w:val="0284F6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9"/>
  </w:num>
  <w:num w:numId="5">
    <w:abstractNumId w:val="11"/>
  </w:num>
  <w:num w:numId="6">
    <w:abstractNumId w:val="14"/>
  </w:num>
  <w:num w:numId="7">
    <w:abstractNumId w:val="18"/>
  </w:num>
  <w:num w:numId="8">
    <w:abstractNumId w:val="7"/>
  </w:num>
  <w:num w:numId="9">
    <w:abstractNumId w:val="17"/>
  </w:num>
  <w:num w:numId="10">
    <w:abstractNumId w:val="1"/>
  </w:num>
  <w:num w:numId="11">
    <w:abstractNumId w:val="16"/>
  </w:num>
  <w:num w:numId="12">
    <w:abstractNumId w:val="0"/>
  </w:num>
  <w:num w:numId="13">
    <w:abstractNumId w:val="4"/>
  </w:num>
  <w:num w:numId="14">
    <w:abstractNumId w:val="9"/>
  </w:num>
  <w:num w:numId="15">
    <w:abstractNumId w:val="12"/>
  </w:num>
  <w:num w:numId="16">
    <w:abstractNumId w:val="6"/>
  </w:num>
  <w:num w:numId="17">
    <w:abstractNumId w:val="8"/>
  </w:num>
  <w:num w:numId="18">
    <w:abstractNumId w:val="5"/>
  </w:num>
  <w:num w:numId="19">
    <w:abstractNumId w:val="3"/>
  </w:num>
  <w:num w:numId="20">
    <w:abstractNumId w:val="20"/>
  </w:num>
  <w:num w:numId="2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44CB"/>
    <w:rsid w:val="00065110"/>
    <w:rsid w:val="00071692"/>
    <w:rsid w:val="00074128"/>
    <w:rsid w:val="00081738"/>
    <w:rsid w:val="00082A72"/>
    <w:rsid w:val="00091568"/>
    <w:rsid w:val="000A7F53"/>
    <w:rsid w:val="000B0977"/>
    <w:rsid w:val="000B722F"/>
    <w:rsid w:val="000B7615"/>
    <w:rsid w:val="000C0FC2"/>
    <w:rsid w:val="000C26C4"/>
    <w:rsid w:val="000D1911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0168"/>
    <w:rsid w:val="0011294C"/>
    <w:rsid w:val="00112F57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1BD3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17D1"/>
    <w:rsid w:val="001F5D32"/>
    <w:rsid w:val="001F7AF2"/>
    <w:rsid w:val="00202458"/>
    <w:rsid w:val="0020265F"/>
    <w:rsid w:val="00206450"/>
    <w:rsid w:val="0021027A"/>
    <w:rsid w:val="00211738"/>
    <w:rsid w:val="00214AD7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5D18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D56CE"/>
    <w:rsid w:val="002E378C"/>
    <w:rsid w:val="002F13AF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56AD"/>
    <w:rsid w:val="00346D97"/>
    <w:rsid w:val="00347884"/>
    <w:rsid w:val="0035161E"/>
    <w:rsid w:val="00351DF9"/>
    <w:rsid w:val="003521E2"/>
    <w:rsid w:val="00354138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2522"/>
    <w:rsid w:val="003D3EDA"/>
    <w:rsid w:val="003D727F"/>
    <w:rsid w:val="003E20C1"/>
    <w:rsid w:val="003E3FEC"/>
    <w:rsid w:val="003F0421"/>
    <w:rsid w:val="003F539D"/>
    <w:rsid w:val="00401FB0"/>
    <w:rsid w:val="00412FFA"/>
    <w:rsid w:val="00414C87"/>
    <w:rsid w:val="00420834"/>
    <w:rsid w:val="00420A20"/>
    <w:rsid w:val="00421FC9"/>
    <w:rsid w:val="00424FFD"/>
    <w:rsid w:val="00430B23"/>
    <w:rsid w:val="0043785B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9666F"/>
    <w:rsid w:val="004A0CB2"/>
    <w:rsid w:val="004A2CFA"/>
    <w:rsid w:val="004A45D4"/>
    <w:rsid w:val="004A537C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053A9"/>
    <w:rsid w:val="00513860"/>
    <w:rsid w:val="00516EF7"/>
    <w:rsid w:val="00520336"/>
    <w:rsid w:val="00521CE7"/>
    <w:rsid w:val="00523453"/>
    <w:rsid w:val="00526183"/>
    <w:rsid w:val="0053115E"/>
    <w:rsid w:val="0053339B"/>
    <w:rsid w:val="005346E6"/>
    <w:rsid w:val="0053746F"/>
    <w:rsid w:val="00554573"/>
    <w:rsid w:val="00560CDC"/>
    <w:rsid w:val="00563D9F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96C9A"/>
    <w:rsid w:val="005A14EC"/>
    <w:rsid w:val="005A6FD8"/>
    <w:rsid w:val="005A7806"/>
    <w:rsid w:val="005B0852"/>
    <w:rsid w:val="005B0D32"/>
    <w:rsid w:val="005B1EF6"/>
    <w:rsid w:val="005C4AED"/>
    <w:rsid w:val="005D03CD"/>
    <w:rsid w:val="005D3FF0"/>
    <w:rsid w:val="005E6F67"/>
    <w:rsid w:val="005F02C5"/>
    <w:rsid w:val="005F1B6E"/>
    <w:rsid w:val="005F44F5"/>
    <w:rsid w:val="005F4756"/>
    <w:rsid w:val="006053BF"/>
    <w:rsid w:val="00605689"/>
    <w:rsid w:val="00607A1D"/>
    <w:rsid w:val="0061311C"/>
    <w:rsid w:val="006131B2"/>
    <w:rsid w:val="00617CCA"/>
    <w:rsid w:val="00625832"/>
    <w:rsid w:val="006269E7"/>
    <w:rsid w:val="00635E4E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3E7"/>
    <w:rsid w:val="0067448F"/>
    <w:rsid w:val="0068091F"/>
    <w:rsid w:val="006852F7"/>
    <w:rsid w:val="00691B38"/>
    <w:rsid w:val="00696E36"/>
    <w:rsid w:val="006A1646"/>
    <w:rsid w:val="006A1D98"/>
    <w:rsid w:val="006A292F"/>
    <w:rsid w:val="006A30C0"/>
    <w:rsid w:val="006B4AC6"/>
    <w:rsid w:val="006B6070"/>
    <w:rsid w:val="006B7C80"/>
    <w:rsid w:val="006C2246"/>
    <w:rsid w:val="006C315D"/>
    <w:rsid w:val="006C70B1"/>
    <w:rsid w:val="006C7A4B"/>
    <w:rsid w:val="006D0D3D"/>
    <w:rsid w:val="006D6E0E"/>
    <w:rsid w:val="006E1B46"/>
    <w:rsid w:val="006E4A5B"/>
    <w:rsid w:val="006E7A0A"/>
    <w:rsid w:val="006F7A8F"/>
    <w:rsid w:val="00702688"/>
    <w:rsid w:val="007035B4"/>
    <w:rsid w:val="00703E03"/>
    <w:rsid w:val="007048C0"/>
    <w:rsid w:val="00714961"/>
    <w:rsid w:val="00714C85"/>
    <w:rsid w:val="007166A7"/>
    <w:rsid w:val="00716885"/>
    <w:rsid w:val="0072272C"/>
    <w:rsid w:val="0072306A"/>
    <w:rsid w:val="0072545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0969"/>
    <w:rsid w:val="007E686C"/>
    <w:rsid w:val="007E6A43"/>
    <w:rsid w:val="007E7ADE"/>
    <w:rsid w:val="007F0E3A"/>
    <w:rsid w:val="007F291E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187C"/>
    <w:rsid w:val="00872D86"/>
    <w:rsid w:val="00875833"/>
    <w:rsid w:val="008779C9"/>
    <w:rsid w:val="008929E0"/>
    <w:rsid w:val="008943A9"/>
    <w:rsid w:val="00896245"/>
    <w:rsid w:val="008A3181"/>
    <w:rsid w:val="008A45B3"/>
    <w:rsid w:val="008B309D"/>
    <w:rsid w:val="008B7999"/>
    <w:rsid w:val="008B7D69"/>
    <w:rsid w:val="008C1B93"/>
    <w:rsid w:val="008D121B"/>
    <w:rsid w:val="008D33BD"/>
    <w:rsid w:val="008D6B62"/>
    <w:rsid w:val="008F2FC7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51AF"/>
    <w:rsid w:val="00967B3B"/>
    <w:rsid w:val="00971B36"/>
    <w:rsid w:val="00975D6F"/>
    <w:rsid w:val="00980FB9"/>
    <w:rsid w:val="00984A95"/>
    <w:rsid w:val="0098622E"/>
    <w:rsid w:val="00986416"/>
    <w:rsid w:val="009A13D4"/>
    <w:rsid w:val="009A2AB7"/>
    <w:rsid w:val="009C060E"/>
    <w:rsid w:val="009C0BFD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01B8"/>
    <w:rsid w:val="00A5030E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B76EA"/>
    <w:rsid w:val="00AC79CA"/>
    <w:rsid w:val="00AD0091"/>
    <w:rsid w:val="00AF11BA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36C6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5099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5DC0"/>
    <w:rsid w:val="00BC6AE3"/>
    <w:rsid w:val="00BC7842"/>
    <w:rsid w:val="00BD3DC0"/>
    <w:rsid w:val="00BD7357"/>
    <w:rsid w:val="00BE08C5"/>
    <w:rsid w:val="00BF30D2"/>
    <w:rsid w:val="00BF3CD7"/>
    <w:rsid w:val="00BF51B3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5AB0"/>
    <w:rsid w:val="00C807FC"/>
    <w:rsid w:val="00C90A9F"/>
    <w:rsid w:val="00C9238A"/>
    <w:rsid w:val="00C93A41"/>
    <w:rsid w:val="00CA0444"/>
    <w:rsid w:val="00CA0FB5"/>
    <w:rsid w:val="00CA209B"/>
    <w:rsid w:val="00CA3930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4B51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366D3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617F"/>
    <w:rsid w:val="00DB7321"/>
    <w:rsid w:val="00DD3118"/>
    <w:rsid w:val="00DD5951"/>
    <w:rsid w:val="00DD5A7E"/>
    <w:rsid w:val="00DE69D3"/>
    <w:rsid w:val="00DE6D1B"/>
    <w:rsid w:val="00DF00CB"/>
    <w:rsid w:val="00DF01BF"/>
    <w:rsid w:val="00DF36CE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140F"/>
    <w:rsid w:val="00E83793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C473E"/>
    <w:rsid w:val="00ED3F60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5C5"/>
    <w:rsid w:val="00FC6725"/>
    <w:rsid w:val="00FD0650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9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FA63-4A8F-445C-8B02-8493CB65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9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iryl Ziusko</cp:lastModifiedBy>
  <cp:revision>18</cp:revision>
  <cp:lastPrinted>2018-04-21T16:21:00Z</cp:lastPrinted>
  <dcterms:created xsi:type="dcterms:W3CDTF">2019-11-04T15:28:00Z</dcterms:created>
  <dcterms:modified xsi:type="dcterms:W3CDTF">2019-11-22T20:44:00Z</dcterms:modified>
</cp:coreProperties>
</file>